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1669E196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C739C8">
        <w:rPr>
          <w:b/>
          <w:color w:val="000000" w:themeColor="text1"/>
          <w:sz w:val="22"/>
          <w:szCs w:val="22"/>
        </w:rPr>
        <w:t>3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C739C8">
        <w:rPr>
          <w:b/>
          <w:color w:val="000000" w:themeColor="text1"/>
          <w:sz w:val="22"/>
          <w:szCs w:val="22"/>
        </w:rPr>
        <w:t>23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63D9A">
        <w:rPr>
          <w:b/>
          <w:color w:val="000000" w:themeColor="text1"/>
          <w:sz w:val="22"/>
          <w:szCs w:val="22"/>
        </w:rPr>
        <w:t>3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C739C8">
        <w:rPr>
          <w:b/>
          <w:color w:val="000000" w:themeColor="text1"/>
          <w:sz w:val="22"/>
          <w:szCs w:val="22"/>
        </w:rPr>
        <w:t>29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591600">
        <w:rPr>
          <w:b/>
          <w:color w:val="000000" w:themeColor="text1"/>
          <w:sz w:val="22"/>
          <w:szCs w:val="22"/>
        </w:rPr>
        <w:t>3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32C5F66D" w:rsidR="00C2797F" w:rsidRPr="003A6FDB" w:rsidRDefault="00C739C8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6D93D7E4" w:rsidR="00C2797F" w:rsidRPr="003A6FDB" w:rsidRDefault="00C739C8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="00163D9A">
              <w:rPr>
                <w:b/>
                <w:color w:val="000000" w:themeColor="text1"/>
              </w:rPr>
              <w:t>.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7F645CA3" w:rsidR="00C2797F" w:rsidRPr="003A6FDB" w:rsidRDefault="00C739C8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7DA3B72A" w:rsidR="00C2797F" w:rsidRPr="003A6FDB" w:rsidRDefault="00C739C8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5CFC369D" w:rsidR="00C2797F" w:rsidRPr="003A6FDB" w:rsidRDefault="00011F12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739C8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5E33416A" w:rsidR="00C2797F" w:rsidRPr="003A6FDB" w:rsidRDefault="00011F12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739C8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086AB1F1" w:rsidR="00C2797F" w:rsidRPr="003A6FDB" w:rsidRDefault="00011F12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739C8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219EF" w:rsidRPr="003A6FDB" w14:paraId="6AAB1830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CC460D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2906D896" w14:textId="77777777" w:rsidTr="0059160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219EF" w:rsidRPr="008E4CD7" w:rsidRDefault="009219EF" w:rsidP="009219EF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74C3134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9219EF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219EF"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9219EF" w:rsidRPr="003A6FDB" w14:paraId="45D3921D" w14:textId="77777777" w:rsidTr="0059160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9219EF" w:rsidRPr="003A6FDB" w14:paraId="5E88D10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0229D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9219EF" w:rsidRPr="003A6FDB" w14:paraId="2790D764" w14:textId="77777777" w:rsidTr="0059160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37FAD019" w:rsidR="009219EF" w:rsidRPr="008E4CD7" w:rsidRDefault="008840C8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177E7D60" w:rsidR="009219EF" w:rsidRPr="008E4CD7" w:rsidRDefault="009D7F5E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32557ADD" w14:textId="77777777" w:rsidTr="0059160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809DBDB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71E5A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9219EF" w:rsidRPr="008E4CD7" w:rsidRDefault="009219EF" w:rsidP="009219EF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07EA0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1F193135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219EF" w:rsidRPr="003A6FDB" w14:paraId="768AD216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29E8DB3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8840C8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7D323FC6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219EF" w:rsidRPr="003A6FDB" w14:paraId="2A229D4C" w14:textId="77777777" w:rsidTr="0059160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FF3A7F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E1C93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9219EF" w:rsidRPr="008E4CD7" w:rsidRDefault="009219EF" w:rsidP="009219EF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2E220455" w:rsidR="009219EF" w:rsidRPr="008E4CD7" w:rsidRDefault="009219EF" w:rsidP="009E1C93">
            <w:pPr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2AA472D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05DD7C1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886DC4" w:rsidRPr="008E4CD7" w:rsidRDefault="00886DC4" w:rsidP="00886DC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2454AA34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886DC4" w:rsidRPr="003A6FDB" w14:paraId="3020005F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4B2AB87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0679F83" w:rsidR="00886DC4" w:rsidRPr="008E4CD7" w:rsidRDefault="00E90E5F" w:rsidP="00886DC4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886DC4" w:rsidRPr="008E4CD7" w:rsidRDefault="00886DC4" w:rsidP="00886DC4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886DC4" w:rsidRPr="008E4CD7" w:rsidRDefault="00886DC4" w:rsidP="00886DC4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59435BAA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56789718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242B498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886DC4" w:rsidRPr="008E4CD7" w:rsidRDefault="00886DC4" w:rsidP="00886DC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886DC4" w:rsidRPr="008E4CD7" w:rsidRDefault="00886DC4" w:rsidP="00886DC4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1C8B536D" w14:textId="77777777" w:rsidTr="0059160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50B94867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77E923E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0B3EEBF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886DC4" w:rsidRPr="008E4CD7" w:rsidRDefault="004F3444" w:rsidP="00886D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2B1C7CC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="009E1C93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502702E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886DC4" w:rsidRPr="008E4CD7" w:rsidRDefault="005D4630" w:rsidP="005D463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886DC4" w:rsidRPr="008E4CD7" w:rsidRDefault="00886DC4" w:rsidP="00886DC4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2A4F6A7A" w14:textId="77777777" w:rsidTr="0059160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886DC4" w:rsidRPr="008E4CD7" w:rsidRDefault="005D4630" w:rsidP="005D463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="00163D9A"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>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886DC4" w:rsidRPr="008E4CD7" w:rsidRDefault="006720EA" w:rsidP="00886DC4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8E4CD7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="00B3082A"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886DC4" w:rsidRPr="008E4CD7" w:rsidRDefault="00290CC2" w:rsidP="00886DC4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41E6C5FC" w:rsidR="00886DC4" w:rsidRPr="008E4CD7" w:rsidRDefault="009D7F5E" w:rsidP="00886DC4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886DC4" w:rsidRPr="003A6FDB" w14:paraId="57BF5741" w14:textId="77777777" w:rsidTr="0059160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2E2F12CC" w:rsidR="00886DC4" w:rsidRPr="008E4CD7" w:rsidRDefault="005D4630" w:rsidP="0059160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="006720EA"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720EA"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</w:rPr>
              <w:t>E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886DC4" w:rsidRPr="008E4CD7" w:rsidRDefault="006720EA" w:rsidP="00886DC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886DC4" w:rsidRPr="008E4CD7" w:rsidRDefault="006720EA" w:rsidP="00886DC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886DC4" w:rsidRPr="008E4CD7" w:rsidRDefault="006720EA" w:rsidP="00886DC4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5A0C0D75" w:rsidR="00886DC4" w:rsidRPr="008E4CD7" w:rsidRDefault="00CF0A3A" w:rsidP="00886DC4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100BAD5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886DC4" w:rsidRPr="008E4CD7" w:rsidRDefault="006720EA" w:rsidP="006720EA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886DC4" w:rsidRPr="008E4CD7" w:rsidRDefault="006720EA" w:rsidP="00886DC4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D4CE9A1" w:rsidR="00886DC4" w:rsidRPr="008E4CD7" w:rsidRDefault="006720EA" w:rsidP="00886DC4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64CDC685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886DC4" w:rsidRPr="008E4CD7" w:rsidRDefault="006720EA" w:rsidP="006720EA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886DC4" w:rsidRPr="008E4CD7" w:rsidRDefault="006720EA" w:rsidP="00886DC4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886DC4" w:rsidRPr="008E4CD7" w:rsidRDefault="00591600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886DC4" w:rsidRPr="003A6FDB" w14:paraId="744E223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886DC4" w:rsidRPr="008E4CD7" w:rsidRDefault="006720EA" w:rsidP="006720EA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ED6309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4D284905" w14:textId="77777777" w:rsidTr="0059160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C6C7" w14:textId="77777777" w:rsidR="00B70AF6" w:rsidRDefault="00B70AF6" w:rsidP="00D84962">
      <w:r>
        <w:separator/>
      </w:r>
    </w:p>
  </w:endnote>
  <w:endnote w:type="continuationSeparator" w:id="0">
    <w:p w14:paraId="4E31EEA5" w14:textId="77777777" w:rsidR="00B70AF6" w:rsidRDefault="00B70AF6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13D5" w14:textId="77777777" w:rsidR="00B70AF6" w:rsidRDefault="00B70AF6" w:rsidP="00D84962">
      <w:r>
        <w:separator/>
      </w:r>
    </w:p>
  </w:footnote>
  <w:footnote w:type="continuationSeparator" w:id="0">
    <w:p w14:paraId="4F316643" w14:textId="77777777" w:rsidR="00B70AF6" w:rsidRDefault="00B70AF6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47F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4</cp:revision>
  <cp:lastPrinted>2026-03-06T08:10:00Z</cp:lastPrinted>
  <dcterms:created xsi:type="dcterms:W3CDTF">2026-03-17T10:14:00Z</dcterms:created>
  <dcterms:modified xsi:type="dcterms:W3CDTF">2026-03-17T12:58:00Z</dcterms:modified>
</cp:coreProperties>
</file>